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模诗文全集  诗集  第2卷  1987-1992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模诗文全集  诗集  第2卷  198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54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发模诗文全集  诗集  第2卷  198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